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01A" w:rsidRDefault="001B201A">
      <w:pPr>
        <w:rPr>
          <w:szCs w:val="24"/>
        </w:rPr>
      </w:pPr>
    </w:p>
    <w:p w:rsidR="001B201A" w:rsidRDefault="001B201A" w:rsidP="001B201A">
      <w:pPr>
        <w:ind w:left="5102" w:firstLine="0"/>
        <w:rPr>
          <w:color w:val="000000"/>
          <w:szCs w:val="24"/>
        </w:rPr>
      </w:pPr>
      <w:r>
        <w:rPr>
          <w:color w:val="000000"/>
          <w:szCs w:val="24"/>
        </w:rPr>
        <w:t>PATVIRTINTA</w:t>
      </w:r>
    </w:p>
    <w:p w:rsidR="001A4494" w:rsidRDefault="001B201A" w:rsidP="001A4494">
      <w:pPr>
        <w:ind w:left="510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Lietuvos Respublikos sveikatos apsaugos ministro 2001 m. lapkričio 9 d. įsakymu </w:t>
      </w:r>
    </w:p>
    <w:p w:rsidR="001B201A" w:rsidRDefault="001B201A" w:rsidP="001A4494">
      <w:pPr>
        <w:ind w:left="5102" w:firstLine="0"/>
        <w:rPr>
          <w:color w:val="000000"/>
          <w:szCs w:val="24"/>
        </w:rPr>
      </w:pPr>
      <w:r>
        <w:rPr>
          <w:color w:val="000000"/>
          <w:szCs w:val="24"/>
        </w:rPr>
        <w:t>Nr. 583</w:t>
      </w:r>
      <w:r w:rsidR="001A4494">
        <w:rPr>
          <w:color w:val="000000"/>
          <w:szCs w:val="24"/>
        </w:rPr>
        <w:t xml:space="preserve"> forma Nr. 025-025-2/a</w:t>
      </w:r>
    </w:p>
    <w:p w:rsidR="001B201A" w:rsidRDefault="001B201A" w:rsidP="001B201A">
      <w:pPr>
        <w:ind w:firstLine="0"/>
        <w:jc w:val="center"/>
        <w:rPr>
          <w:b/>
          <w:color w:val="000000"/>
          <w:szCs w:val="24"/>
        </w:rPr>
      </w:pPr>
    </w:p>
    <w:p w:rsidR="001B201A" w:rsidRDefault="001B201A" w:rsidP="001B201A">
      <w:pPr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PRAŠYMAS</w:t>
      </w:r>
    </w:p>
    <w:p w:rsidR="001B201A" w:rsidRDefault="001B201A" w:rsidP="001B201A">
      <w:pPr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LEISTI GYDYTIS PAS KITĄ PASIRINKTOS PIRMINĖS AMBULATORINĖS ASMENS SVEIKATOS PRIEŽIŪROS ĮSTAIGOS AR PSICHIKOS SVEIKATOS CENTRO GYDYTOJĄ</w:t>
      </w:r>
    </w:p>
    <w:p w:rsidR="001B201A" w:rsidRDefault="001B201A" w:rsidP="001B201A">
      <w:pPr>
        <w:rPr>
          <w:color w:val="000000"/>
        </w:rPr>
      </w:pPr>
    </w:p>
    <w:p w:rsidR="001B201A" w:rsidRDefault="001B201A" w:rsidP="001B201A">
      <w:pPr>
        <w:tabs>
          <w:tab w:val="right" w:leader="underscore" w:pos="9639"/>
        </w:tabs>
        <w:rPr>
          <w:color w:val="000000"/>
          <w:szCs w:val="24"/>
        </w:rPr>
      </w:pPr>
      <w:r>
        <w:rPr>
          <w:color w:val="000000"/>
          <w:szCs w:val="24"/>
        </w:rPr>
        <w:t>Aš,</w:t>
      </w:r>
      <w:r>
        <w:rPr>
          <w:color w:val="000000"/>
          <w:szCs w:val="24"/>
        </w:rPr>
        <w:tab/>
        <w:t>,</w:t>
      </w:r>
    </w:p>
    <w:p w:rsidR="001B201A" w:rsidRDefault="001B201A" w:rsidP="001B201A">
      <w:pPr>
        <w:tabs>
          <w:tab w:val="center" w:pos="5245"/>
        </w:tabs>
        <w:ind w:firstLine="0"/>
        <w:rPr>
          <w:color w:val="000000"/>
        </w:rPr>
      </w:pPr>
      <w:r>
        <w:rPr>
          <w:color w:val="000000"/>
        </w:rPr>
        <w:tab/>
        <w:t>(vardas, pavardė)</w:t>
      </w:r>
    </w:p>
    <w:p w:rsidR="001B201A" w:rsidRDefault="001B201A" w:rsidP="001B201A">
      <w:pPr>
        <w:tabs>
          <w:tab w:val="right" w:leader="underscore" w:pos="9639"/>
        </w:tabs>
        <w:rPr>
          <w:color w:val="000000"/>
          <w:szCs w:val="24"/>
        </w:rPr>
      </w:pPr>
    </w:p>
    <w:p w:rsidR="001B201A" w:rsidRDefault="001B201A" w:rsidP="001B201A">
      <w:pPr>
        <w:tabs>
          <w:tab w:val="right" w:leader="underscore" w:pos="9639"/>
        </w:tabs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asmens kodas </w:t>
      </w:r>
      <w:r>
        <w:rPr>
          <w:color w:val="000000"/>
          <w:sz w:val="24"/>
          <w:szCs w:val="32"/>
        </w:rPr>
        <w:t>□□□□□□□□□□□</w:t>
      </w:r>
      <w:r>
        <w:rPr>
          <w:color w:val="000000"/>
          <w:szCs w:val="24"/>
        </w:rPr>
        <w:t>,</w:t>
      </w:r>
    </w:p>
    <w:p w:rsidR="001B201A" w:rsidRDefault="001B201A" w:rsidP="001B201A">
      <w:pPr>
        <w:tabs>
          <w:tab w:val="right" w:leader="underscore" w:pos="9639"/>
        </w:tabs>
        <w:ind w:firstLine="0"/>
        <w:rPr>
          <w:color w:val="000000"/>
          <w:szCs w:val="24"/>
        </w:rPr>
      </w:pPr>
      <w:r>
        <w:rPr>
          <w:color w:val="000000"/>
          <w:szCs w:val="24"/>
        </w:rPr>
        <w:t>gyvenantis</w:t>
      </w:r>
      <w:r>
        <w:rPr>
          <w:color w:val="000000"/>
          <w:szCs w:val="24"/>
        </w:rPr>
        <w:tab/>
        <w:t>,</w:t>
      </w:r>
    </w:p>
    <w:p w:rsidR="001B201A" w:rsidRDefault="001B201A" w:rsidP="001B201A">
      <w:pPr>
        <w:tabs>
          <w:tab w:val="center" w:pos="5245"/>
        </w:tabs>
        <w:rPr>
          <w:color w:val="000000"/>
        </w:rPr>
      </w:pPr>
      <w:r>
        <w:rPr>
          <w:color w:val="000000"/>
          <w:szCs w:val="24"/>
        </w:rPr>
        <w:tab/>
      </w:r>
      <w:r>
        <w:rPr>
          <w:color w:val="000000"/>
        </w:rPr>
        <w:t>(adresas)</w:t>
      </w:r>
    </w:p>
    <w:p w:rsidR="001B201A" w:rsidRDefault="001B201A" w:rsidP="001B201A">
      <w:pPr>
        <w:ind w:firstLine="0"/>
        <w:rPr>
          <w:color w:val="000000"/>
          <w:szCs w:val="24"/>
        </w:rPr>
      </w:pPr>
    </w:p>
    <w:p w:rsidR="001B201A" w:rsidRDefault="001B201A" w:rsidP="001B201A">
      <w:pPr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prašau leisti pasirinkti kitą gydytoją. Pasirenkamo gydytojo </w:t>
      </w:r>
    </w:p>
    <w:p w:rsidR="001B201A" w:rsidRDefault="001B201A" w:rsidP="001B201A">
      <w:pPr>
        <w:ind w:firstLine="0"/>
        <w:rPr>
          <w:color w:val="000000"/>
          <w:szCs w:val="24"/>
        </w:rPr>
      </w:pPr>
    </w:p>
    <w:p w:rsidR="001B201A" w:rsidRDefault="001B201A" w:rsidP="001B201A">
      <w:pPr>
        <w:tabs>
          <w:tab w:val="center" w:pos="7513"/>
        </w:tabs>
        <w:ind w:firstLine="0"/>
      </w:pPr>
      <w:r>
        <w:t xml:space="preserve">______________________ </w:t>
      </w:r>
      <w:r>
        <w:tab/>
        <w:t>______________________.</w:t>
      </w:r>
    </w:p>
    <w:p w:rsidR="001B201A" w:rsidRDefault="001B201A" w:rsidP="001B201A">
      <w:pPr>
        <w:tabs>
          <w:tab w:val="center" w:pos="1276"/>
          <w:tab w:val="center" w:pos="4253"/>
          <w:tab w:val="center" w:pos="7467"/>
        </w:tabs>
        <w:rPr>
          <w:color w:val="000000"/>
        </w:rPr>
      </w:pPr>
      <w:r>
        <w:rPr>
          <w:color w:val="000000"/>
          <w:szCs w:val="24"/>
        </w:rPr>
        <w:tab/>
      </w:r>
      <w:r>
        <w:rPr>
          <w:color w:val="000000"/>
        </w:rPr>
        <w:t>(vardas)</w:t>
      </w:r>
      <w:r>
        <w:rPr>
          <w:color w:val="000000"/>
        </w:rPr>
        <w:tab/>
        <w:t>(pavardė)</w:t>
      </w:r>
      <w:r>
        <w:rPr>
          <w:color w:val="000000"/>
        </w:rPr>
        <w:tab/>
        <w:t>(specialybė)</w:t>
      </w:r>
    </w:p>
    <w:p w:rsidR="001B201A" w:rsidRDefault="001B201A" w:rsidP="001B201A">
      <w:pPr>
        <w:tabs>
          <w:tab w:val="left" w:pos="57"/>
          <w:tab w:val="right" w:leader="underscore" w:pos="3078"/>
        </w:tabs>
        <w:ind w:firstLine="0"/>
        <w:rPr>
          <w:color w:val="000000"/>
          <w:szCs w:val="24"/>
        </w:rPr>
      </w:pPr>
    </w:p>
    <w:p w:rsidR="001B201A" w:rsidRDefault="001B201A" w:rsidP="001B201A">
      <w:pPr>
        <w:tabs>
          <w:tab w:val="left" w:pos="57"/>
          <w:tab w:val="right" w:leader="underscore" w:pos="3078"/>
        </w:tabs>
        <w:ind w:firstLine="0"/>
        <w:rPr>
          <w:color w:val="000000"/>
          <w:szCs w:val="24"/>
        </w:rPr>
      </w:pPr>
      <w:r>
        <w:rPr>
          <w:color w:val="000000"/>
          <w:szCs w:val="24"/>
        </w:rPr>
        <w:t>_____________________</w:t>
      </w:r>
    </w:p>
    <w:p w:rsidR="001B201A" w:rsidRDefault="001B201A" w:rsidP="001B201A">
      <w:pPr>
        <w:tabs>
          <w:tab w:val="center" w:pos="1134"/>
        </w:tabs>
        <w:rPr>
          <w:color w:val="000000"/>
          <w:szCs w:val="24"/>
        </w:rPr>
      </w:pPr>
      <w:r>
        <w:rPr>
          <w:color w:val="000000"/>
          <w:szCs w:val="24"/>
        </w:rPr>
        <w:tab/>
        <w:t>(Data)</w:t>
      </w:r>
    </w:p>
    <w:p w:rsidR="001B201A" w:rsidRDefault="001B201A" w:rsidP="001B201A">
      <w:pPr>
        <w:rPr>
          <w:color w:val="000000"/>
          <w:szCs w:val="24"/>
        </w:rPr>
      </w:pPr>
    </w:p>
    <w:p w:rsidR="001B201A" w:rsidRDefault="001B201A" w:rsidP="001B201A">
      <w:pPr>
        <w:tabs>
          <w:tab w:val="right" w:leader="underscore" w:pos="5784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Asmens (globėjo) parašas _____________________</w:t>
      </w:r>
    </w:p>
    <w:p w:rsidR="001B201A" w:rsidRDefault="001B201A" w:rsidP="001B201A">
      <w:pPr>
        <w:jc w:val="both"/>
        <w:rPr>
          <w:color w:val="000000"/>
          <w:szCs w:val="24"/>
        </w:rPr>
      </w:pPr>
    </w:p>
    <w:p w:rsidR="001B201A" w:rsidRDefault="001B201A" w:rsidP="001B201A">
      <w:pPr>
        <w:jc w:val="both"/>
        <w:rPr>
          <w:i/>
          <w:color w:val="000000"/>
          <w:szCs w:val="24"/>
        </w:rPr>
      </w:pPr>
      <w:r>
        <w:rPr>
          <w:i/>
          <w:color w:val="000000"/>
          <w:szCs w:val="24"/>
        </w:rPr>
        <w:t>Pildo įstaigos personalas</w:t>
      </w:r>
    </w:p>
    <w:p w:rsidR="001B201A" w:rsidRDefault="001B201A" w:rsidP="001B201A">
      <w:pPr>
        <w:jc w:val="both"/>
        <w:rPr>
          <w:color w:val="000000"/>
          <w:szCs w:val="24"/>
        </w:rPr>
      </w:pPr>
    </w:p>
    <w:p w:rsidR="001B201A" w:rsidRDefault="001B201A" w:rsidP="001B201A">
      <w:pPr>
        <w:tabs>
          <w:tab w:val="right" w:leader="underscore" w:pos="5736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Gydytojo ID </w:t>
      </w:r>
      <w:r>
        <w:rPr>
          <w:color w:val="000000"/>
          <w:szCs w:val="24"/>
        </w:rPr>
        <w:tab/>
      </w:r>
    </w:p>
    <w:p w:rsidR="001B201A" w:rsidRDefault="001B201A" w:rsidP="001B201A">
      <w:pPr>
        <w:jc w:val="both"/>
        <w:rPr>
          <w:color w:val="000000"/>
          <w:szCs w:val="24"/>
        </w:rPr>
      </w:pPr>
    </w:p>
    <w:p w:rsidR="001B201A" w:rsidRDefault="001B201A" w:rsidP="001B201A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Registruota įstaigoje</w:t>
      </w:r>
    </w:p>
    <w:p w:rsidR="001B201A" w:rsidRDefault="001B201A" w:rsidP="001B201A">
      <w:pPr>
        <w:tabs>
          <w:tab w:val="right" w:pos="4047"/>
          <w:tab w:val="right" w:leader="underscore" w:pos="5760"/>
        </w:tabs>
        <w:ind w:firstLine="0"/>
        <w:jc w:val="both"/>
        <w:rPr>
          <w:color w:val="000000"/>
          <w:szCs w:val="24"/>
        </w:rPr>
      </w:pPr>
    </w:p>
    <w:p w:rsidR="001B201A" w:rsidRDefault="001B201A" w:rsidP="001B201A">
      <w:pPr>
        <w:tabs>
          <w:tab w:val="right" w:pos="4047"/>
          <w:tab w:val="right" w:leader="underscore" w:pos="5760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_______________________Nr.  _________________</w:t>
      </w:r>
    </w:p>
    <w:p w:rsidR="001B201A" w:rsidRDefault="001B201A" w:rsidP="001B201A">
      <w:pPr>
        <w:tabs>
          <w:tab w:val="center" w:pos="2127"/>
        </w:tabs>
        <w:ind w:firstLine="0"/>
        <w:jc w:val="both"/>
        <w:rPr>
          <w:color w:val="000000"/>
        </w:rPr>
      </w:pPr>
      <w:r>
        <w:rPr>
          <w:color w:val="000000"/>
        </w:rPr>
        <w:tab/>
        <w:t>(Data)</w:t>
      </w:r>
    </w:p>
    <w:p w:rsidR="001B201A" w:rsidRDefault="001B201A" w:rsidP="001B201A">
      <w:pPr>
        <w:tabs>
          <w:tab w:val="left" w:pos="3624"/>
          <w:tab w:val="left" w:leader="underscore" w:pos="5040"/>
          <w:tab w:val="left" w:pos="5520"/>
          <w:tab w:val="left" w:leader="underscore" w:pos="6816"/>
          <w:tab w:val="left" w:pos="7296"/>
          <w:tab w:val="right" w:leader="underscore" w:pos="9639"/>
        </w:tabs>
        <w:jc w:val="both"/>
        <w:rPr>
          <w:color w:val="000000"/>
          <w:szCs w:val="24"/>
        </w:rPr>
      </w:pPr>
    </w:p>
    <w:p w:rsidR="001B201A" w:rsidRDefault="001B201A" w:rsidP="001B201A">
      <w:pPr>
        <w:tabs>
          <w:tab w:val="left" w:pos="3624"/>
          <w:tab w:val="left" w:leader="underscore" w:pos="5040"/>
          <w:tab w:val="left" w:pos="5520"/>
          <w:tab w:val="left" w:leader="underscore" w:pos="6816"/>
          <w:tab w:val="left" w:pos="7296"/>
          <w:tab w:val="right" w:leader="underscore" w:pos="9639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Atsakingas įstaigos darbuotojas</w:t>
      </w:r>
    </w:p>
    <w:p w:rsidR="001B201A" w:rsidRDefault="001B201A" w:rsidP="001B201A">
      <w:pPr>
        <w:tabs>
          <w:tab w:val="left" w:pos="3624"/>
          <w:tab w:val="left" w:leader="underscore" w:pos="5040"/>
          <w:tab w:val="left" w:pos="5520"/>
          <w:tab w:val="left" w:leader="underscore" w:pos="6816"/>
          <w:tab w:val="left" w:pos="7296"/>
          <w:tab w:val="right" w:leader="underscore" w:pos="9639"/>
        </w:tabs>
        <w:jc w:val="both"/>
        <w:rPr>
          <w:color w:val="000000"/>
          <w:szCs w:val="2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15"/>
        <w:gridCol w:w="3215"/>
        <w:gridCol w:w="3215"/>
      </w:tblGrid>
      <w:tr w:rsidR="001B201A" w:rsidTr="001B201A">
        <w:tc>
          <w:tcPr>
            <w:tcW w:w="3285" w:type="dxa"/>
            <w:hideMark/>
          </w:tcPr>
          <w:p w:rsidR="001B201A" w:rsidRDefault="001B201A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</w:t>
            </w:r>
          </w:p>
          <w:p w:rsidR="001B201A" w:rsidRDefault="001B201A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Pareigos)</w:t>
            </w:r>
          </w:p>
        </w:tc>
        <w:tc>
          <w:tcPr>
            <w:tcW w:w="3285" w:type="dxa"/>
            <w:hideMark/>
          </w:tcPr>
          <w:p w:rsidR="001B201A" w:rsidRDefault="001B201A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</w:t>
            </w:r>
          </w:p>
          <w:p w:rsidR="001B201A" w:rsidRDefault="001B201A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Parašas)</w:t>
            </w:r>
          </w:p>
        </w:tc>
        <w:tc>
          <w:tcPr>
            <w:tcW w:w="3285" w:type="dxa"/>
            <w:hideMark/>
          </w:tcPr>
          <w:p w:rsidR="001B201A" w:rsidRDefault="001B201A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</w:t>
            </w:r>
          </w:p>
          <w:p w:rsidR="001B201A" w:rsidRDefault="001B201A">
            <w:pPr>
              <w:tabs>
                <w:tab w:val="center" w:pos="1653"/>
                <w:tab w:val="center" w:pos="5643"/>
                <w:tab w:val="center" w:pos="8094"/>
              </w:tabs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Vardas, pavardė)</w:t>
            </w:r>
          </w:p>
        </w:tc>
      </w:tr>
    </w:tbl>
    <w:p w:rsidR="001B201A" w:rsidRDefault="001B201A" w:rsidP="001B201A">
      <w:pPr>
        <w:ind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______________</w:t>
      </w:r>
    </w:p>
    <w:p w:rsidR="001B201A" w:rsidRDefault="001B201A"/>
    <w:sectPr w:rsidR="001B201A" w:rsidSect="001B201A">
      <w:pgSz w:w="11906" w:h="16838"/>
      <w:pgMar w:top="56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296"/>
  <w:hyphenationZone w:val="396"/>
  <w:characterSpacingControl w:val="doNotCompress"/>
  <w:compat/>
  <w:rsids>
    <w:rsidRoot w:val="006017EB"/>
    <w:rsid w:val="001A4494"/>
    <w:rsid w:val="001B201A"/>
    <w:rsid w:val="00255323"/>
    <w:rsid w:val="006017EB"/>
    <w:rsid w:val="0061660D"/>
    <w:rsid w:val="00A74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01A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2AE2-4994-44A3-906F-21EE6EFD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ta Gudelienė</dc:creator>
  <cp:lastModifiedBy>D.R.</cp:lastModifiedBy>
  <cp:revision>2</cp:revision>
  <dcterms:created xsi:type="dcterms:W3CDTF">2022-06-06T19:29:00Z</dcterms:created>
  <dcterms:modified xsi:type="dcterms:W3CDTF">2022-06-06T19:29:00Z</dcterms:modified>
</cp:coreProperties>
</file>